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424FDAA4" w:rsidR="003038E3" w:rsidRDefault="00837736" w:rsidP="00FC4549">
      <w:pPr>
        <w:pStyle w:val="Heading1"/>
        <w:spacing w:before="101"/>
        <w:ind w:left="2750" w:right="3240"/>
        <w:jc w:val="center"/>
      </w:pPr>
      <w:r>
        <w:rPr>
          <w:color w:val="0000FF"/>
        </w:rPr>
        <w:t>Lab</w:t>
      </w:r>
      <w:r>
        <w:rPr>
          <w:color w:val="0000FF"/>
          <w:spacing w:val="1"/>
        </w:rPr>
        <w:t xml:space="preserve"> </w:t>
      </w:r>
      <w:r w:rsidR="002343F7">
        <w:rPr>
          <w:color w:val="0000FF"/>
        </w:rPr>
        <w:t>1</w:t>
      </w:r>
      <w:r w:rsidR="00640313">
        <w:rPr>
          <w:color w:val="0000FF"/>
        </w:rPr>
        <w:t>6</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11">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733BFD4C" w14:textId="3F0C6A0C" w:rsidR="000224E7" w:rsidRDefault="00956D5A" w:rsidP="00DB34E5">
      <w:pPr>
        <w:pStyle w:val="Heading1"/>
        <w:rPr>
          <w:b w:val="0"/>
          <w:bCs w:val="0"/>
          <w:w w:val="110"/>
          <w:sz w:val="20"/>
          <w:szCs w:val="20"/>
        </w:rPr>
      </w:pPr>
      <w:r>
        <w:rPr>
          <w:b w:val="0"/>
          <w:bCs w:val="0"/>
          <w:w w:val="110"/>
          <w:sz w:val="20"/>
          <w:szCs w:val="20"/>
        </w:rPr>
        <w:t xml:space="preserve">The objective of lab is </w:t>
      </w:r>
      <w:r w:rsidR="00DB34E5">
        <w:rPr>
          <w:b w:val="0"/>
          <w:bCs w:val="0"/>
          <w:w w:val="110"/>
          <w:sz w:val="20"/>
          <w:szCs w:val="20"/>
        </w:rPr>
        <w:t>creating</w:t>
      </w:r>
      <w:r w:rsidR="00640313">
        <w:rPr>
          <w:b w:val="0"/>
          <w:bCs w:val="0"/>
          <w:w w:val="110"/>
          <w:sz w:val="20"/>
          <w:szCs w:val="20"/>
        </w:rPr>
        <w:t xml:space="preserve"> a shopping cart app using Provider</w:t>
      </w:r>
      <w:r w:rsidR="00DB34E5">
        <w:rPr>
          <w:b w:val="0"/>
          <w:bCs w:val="0"/>
          <w:w w:val="110"/>
          <w:sz w:val="20"/>
          <w:szCs w:val="20"/>
        </w:rPr>
        <w:t xml:space="preserve"> (Part 1)</w:t>
      </w:r>
    </w:p>
    <w:p w14:paraId="69C0C547" w14:textId="0A7CDD21" w:rsidR="00D9251F" w:rsidRPr="00956D5A" w:rsidRDefault="004472D4" w:rsidP="00D9251F">
      <w:pPr>
        <w:pStyle w:val="Heading1"/>
        <w:rPr>
          <w:b w:val="0"/>
          <w:bCs w:val="0"/>
          <w:w w:val="110"/>
          <w:sz w:val="20"/>
          <w:szCs w:val="20"/>
        </w:rPr>
      </w:pPr>
      <w:r>
        <w:rPr>
          <w:b w:val="0"/>
          <w:bCs w:val="0"/>
          <w:w w:val="110"/>
          <w:sz w:val="20"/>
          <w:szCs w:val="20"/>
        </w:rPr>
        <w:t>.</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12"/>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2F35854A" w14:textId="28D7FE4C" w:rsidR="00640313" w:rsidRDefault="00640313" w:rsidP="00640313">
      <w:pPr>
        <w:pStyle w:val="Heading1"/>
        <w:rPr>
          <w:b w:val="0"/>
          <w:bCs w:val="0"/>
          <w:w w:val="110"/>
          <w:sz w:val="20"/>
          <w:szCs w:val="20"/>
        </w:rPr>
      </w:pPr>
      <w:r>
        <w:rPr>
          <w:b w:val="0"/>
          <w:bCs w:val="0"/>
          <w:w w:val="110"/>
          <w:sz w:val="20"/>
          <w:szCs w:val="20"/>
        </w:rPr>
        <w:t>The objective of lab is create a shopping cart app using Provider</w:t>
      </w:r>
      <w:r w:rsidR="00DB34E5">
        <w:rPr>
          <w:b w:val="0"/>
          <w:bCs w:val="0"/>
          <w:w w:val="110"/>
          <w:sz w:val="20"/>
          <w:szCs w:val="20"/>
        </w:rPr>
        <w:t xml:space="preserve"> (Part 1)</w:t>
      </w: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2185BE3" w14:textId="3347313D" w:rsidR="00CA4C76" w:rsidRDefault="00E2764B" w:rsidP="00984D3F">
      <w:pPr>
        <w:tabs>
          <w:tab w:val="left" w:pos="847"/>
        </w:tabs>
        <w:rPr>
          <w:w w:val="105"/>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CA4C76">
        <w:rPr>
          <w:w w:val="105"/>
          <w:sz w:val="20"/>
        </w:rPr>
        <w:t>.</w:t>
      </w:r>
    </w:p>
    <w:p w14:paraId="1CF75D5E" w14:textId="2544A9F7" w:rsidR="00640313" w:rsidRDefault="00640313" w:rsidP="00640313">
      <w:pPr>
        <w:pStyle w:val="Heading1"/>
        <w:ind w:left="360"/>
        <w:rPr>
          <w:color w:val="0000FF"/>
        </w:rPr>
      </w:pPr>
      <w:r>
        <w:rPr>
          <w:color w:val="0000FF"/>
        </w:rPr>
        <w:t>Shopping Cart App using Provider:</w:t>
      </w:r>
    </w:p>
    <w:p w14:paraId="6964268D" w14:textId="77777777" w:rsidR="00640313" w:rsidRDefault="00640313" w:rsidP="00640313">
      <w:pPr>
        <w:ind w:left="360"/>
        <w:jc w:val="both"/>
      </w:pPr>
      <w:r w:rsidRPr="00640313">
        <w:t xml:space="preserve">The app has two separate screens: a catalog, and a cart (represented by the MyCatalog, and MyCart </w:t>
      </w:r>
    </w:p>
    <w:p w14:paraId="0F19514B" w14:textId="77777777" w:rsidR="00640313" w:rsidRDefault="00640313" w:rsidP="00640313">
      <w:pPr>
        <w:ind w:left="360"/>
        <w:jc w:val="both"/>
      </w:pPr>
      <w:r w:rsidRPr="00640313">
        <w:t xml:space="preserve">widgets, respectively). It could be a shopping app, but you can imagine the same structure in a </w:t>
      </w:r>
    </w:p>
    <w:p w14:paraId="1A35AFE8" w14:textId="4227E217" w:rsidR="00640313" w:rsidRPr="00640313" w:rsidRDefault="00640313" w:rsidP="00640313">
      <w:pPr>
        <w:ind w:left="360"/>
        <w:jc w:val="both"/>
      </w:pPr>
      <w:r w:rsidRPr="00640313">
        <w:t>simple social networking app (replace catalog for "wall" and cart for "favorites").</w:t>
      </w:r>
    </w:p>
    <w:p w14:paraId="18AA1254" w14:textId="77777777" w:rsidR="00640313" w:rsidRPr="00640313" w:rsidRDefault="00640313" w:rsidP="00640313">
      <w:pPr>
        <w:ind w:left="360"/>
        <w:jc w:val="both"/>
      </w:pPr>
    </w:p>
    <w:p w14:paraId="56392C64" w14:textId="595061EB" w:rsidR="00640313" w:rsidRDefault="00640313" w:rsidP="00640313">
      <w:pPr>
        <w:ind w:left="360"/>
        <w:jc w:val="both"/>
      </w:pPr>
      <w:r w:rsidRPr="00640313">
        <w:t>The catalog screen includes a custom app bar (MyAppBar) and a scrolling view of many list items (MyListItems).</w:t>
      </w:r>
    </w:p>
    <w:p w14:paraId="7BC94CA2" w14:textId="46C5402A" w:rsidR="00640313" w:rsidRPr="00640313" w:rsidRDefault="00640313" w:rsidP="00640313">
      <w:pPr>
        <w:ind w:left="360"/>
        <w:jc w:val="both"/>
      </w:pPr>
      <w:r w:rsidRPr="00640313">
        <w:rPr>
          <w:noProof/>
        </w:rPr>
        <w:drawing>
          <wp:inline distT="0" distB="0" distL="0" distR="0" wp14:anchorId="183B5451" wp14:editId="61E3B1FE">
            <wp:extent cx="5523661" cy="4619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690" cy="4622995"/>
                    </a:xfrm>
                    <a:prstGeom prst="rect">
                      <a:avLst/>
                    </a:prstGeom>
                  </pic:spPr>
                </pic:pic>
              </a:graphicData>
            </a:graphic>
          </wp:inline>
        </w:drawing>
      </w:r>
    </w:p>
    <w:p w14:paraId="4D38C455" w14:textId="1DCAB641" w:rsidR="00640313" w:rsidRPr="00CA4C76" w:rsidRDefault="00640313" w:rsidP="00984D3F">
      <w:pPr>
        <w:tabs>
          <w:tab w:val="left" w:pos="847"/>
        </w:tabs>
        <w:rPr>
          <w:w w:val="105"/>
          <w:sz w:val="20"/>
        </w:rPr>
      </w:pPr>
    </w:p>
    <w:p w14:paraId="3C0F616F" w14:textId="39A6138D" w:rsidR="005C5A0E" w:rsidRDefault="005C5A0E" w:rsidP="005C5A0E">
      <w:pPr>
        <w:pStyle w:val="Heading1"/>
        <w:ind w:left="360"/>
        <w:rPr>
          <w:color w:val="0000FF"/>
        </w:rPr>
      </w:pPr>
      <w:r>
        <w:rPr>
          <w:color w:val="0000FF"/>
        </w:rPr>
        <w:t>Implementation:</w:t>
      </w:r>
    </w:p>
    <w:p w14:paraId="0ED8C8B2" w14:textId="49ED9794" w:rsidR="005C5A0E" w:rsidRDefault="005C5A0E" w:rsidP="005C5A0E">
      <w:pPr>
        <w:ind w:left="360"/>
      </w:pPr>
      <w:r w:rsidRPr="005C5A0E">
        <w:t xml:space="preserve">First, we set up our code for two screen such catalog screen and cart screen. We must set provider class for state management in app. We have to create an item model in which we define how our items are stored. We also must create an item list for all items.  </w:t>
      </w:r>
    </w:p>
    <w:p w14:paraId="46CBA788" w14:textId="77777777" w:rsidR="005C5A0E" w:rsidRDefault="005C5A0E" w:rsidP="005C5A0E">
      <w:pPr>
        <w:ind w:left="360"/>
      </w:pPr>
    </w:p>
    <w:p w14:paraId="6FB3FE31" w14:textId="77777777" w:rsidR="005C5A0E" w:rsidRDefault="005C5A0E" w:rsidP="005C5A0E">
      <w:pPr>
        <w:ind w:left="360"/>
      </w:pPr>
    </w:p>
    <w:p w14:paraId="0DD26FB4" w14:textId="77777777" w:rsidR="005C5A0E" w:rsidRDefault="005C5A0E" w:rsidP="005C5A0E">
      <w:pPr>
        <w:ind w:left="360"/>
      </w:pPr>
    </w:p>
    <w:p w14:paraId="6206E7EF" w14:textId="77777777" w:rsidR="005C5A0E" w:rsidRDefault="005C5A0E" w:rsidP="005C5A0E">
      <w:pPr>
        <w:ind w:left="360"/>
      </w:pPr>
    </w:p>
    <w:p w14:paraId="1EC14407" w14:textId="77777777" w:rsidR="005C5A0E" w:rsidRDefault="005C5A0E" w:rsidP="005C5A0E">
      <w:pPr>
        <w:ind w:left="360"/>
      </w:pPr>
    </w:p>
    <w:p w14:paraId="03A1382E" w14:textId="19B57DC4" w:rsidR="005C5A0E" w:rsidRDefault="005C5A0E" w:rsidP="005C5A0E">
      <w:pPr>
        <w:ind w:left="360"/>
        <w:rPr>
          <w:color w:val="0000FF"/>
        </w:rPr>
      </w:pPr>
      <w:r w:rsidRPr="005C5A0E">
        <w:rPr>
          <w:noProof/>
          <w:color w:val="0000FF"/>
        </w:rPr>
        <w:lastRenderedPageBreak/>
        <w:drawing>
          <wp:inline distT="0" distB="0" distL="0" distR="0" wp14:anchorId="62A68D23" wp14:editId="6213DFEB">
            <wp:extent cx="5734635" cy="4714875"/>
            <wp:effectExtent l="0" t="0" r="0" b="0"/>
            <wp:docPr id="381027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7088" name="Picture 1" descr="A screenshot of a computer program&#10;&#10;Description automatically generated"/>
                    <pic:cNvPicPr/>
                  </pic:nvPicPr>
                  <pic:blipFill>
                    <a:blip r:embed="rId14"/>
                    <a:stretch>
                      <a:fillRect/>
                    </a:stretch>
                  </pic:blipFill>
                  <pic:spPr>
                    <a:xfrm>
                      <a:off x="0" y="0"/>
                      <a:ext cx="5741874" cy="4720827"/>
                    </a:xfrm>
                    <a:prstGeom prst="rect">
                      <a:avLst/>
                    </a:prstGeom>
                  </pic:spPr>
                </pic:pic>
              </a:graphicData>
            </a:graphic>
          </wp:inline>
        </w:drawing>
      </w:r>
    </w:p>
    <w:p w14:paraId="4B264EBA" w14:textId="43F188CB" w:rsidR="005C5A0E" w:rsidRDefault="005C5A0E" w:rsidP="005C5A0E">
      <w:pPr>
        <w:ind w:left="360"/>
        <w:rPr>
          <w:color w:val="0000FF"/>
        </w:rPr>
      </w:pPr>
      <w:r w:rsidRPr="005C5A0E">
        <w:rPr>
          <w:noProof/>
          <w:color w:val="0000FF"/>
        </w:rPr>
        <w:drawing>
          <wp:inline distT="0" distB="0" distL="0" distR="0" wp14:anchorId="2419B707" wp14:editId="014417AD">
            <wp:extent cx="5934075" cy="3476625"/>
            <wp:effectExtent l="0" t="0" r="9525" b="9525"/>
            <wp:docPr id="1267237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794" name="Picture 1" descr="A screen shot of a computer code&#10;&#10;Description automatically generated"/>
                    <pic:cNvPicPr/>
                  </pic:nvPicPr>
                  <pic:blipFill>
                    <a:blip r:embed="rId15"/>
                    <a:stretch>
                      <a:fillRect/>
                    </a:stretch>
                  </pic:blipFill>
                  <pic:spPr>
                    <a:xfrm>
                      <a:off x="0" y="0"/>
                      <a:ext cx="5934075" cy="3476625"/>
                    </a:xfrm>
                    <a:prstGeom prst="rect">
                      <a:avLst/>
                    </a:prstGeom>
                  </pic:spPr>
                </pic:pic>
              </a:graphicData>
            </a:graphic>
          </wp:inline>
        </w:drawing>
      </w:r>
    </w:p>
    <w:p w14:paraId="1DE58CC3" w14:textId="709A9C0B" w:rsidR="005C5A0E" w:rsidRDefault="005C5A0E" w:rsidP="005C5A0E">
      <w:pPr>
        <w:ind w:left="360"/>
        <w:rPr>
          <w:color w:val="0000FF"/>
        </w:rPr>
      </w:pPr>
      <w:r w:rsidRPr="005C5A0E">
        <w:rPr>
          <w:noProof/>
          <w:color w:val="0000FF"/>
        </w:rPr>
        <w:lastRenderedPageBreak/>
        <w:drawing>
          <wp:inline distT="0" distB="0" distL="0" distR="0" wp14:anchorId="766151D2" wp14:editId="4DA06C47">
            <wp:extent cx="5325218" cy="4020111"/>
            <wp:effectExtent l="0" t="0" r="8890" b="0"/>
            <wp:docPr id="149596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6435" name="Picture 1" descr="A screenshot of a computer program&#10;&#10;Description automatically generated"/>
                    <pic:cNvPicPr/>
                  </pic:nvPicPr>
                  <pic:blipFill>
                    <a:blip r:embed="rId16"/>
                    <a:stretch>
                      <a:fillRect/>
                    </a:stretch>
                  </pic:blipFill>
                  <pic:spPr>
                    <a:xfrm>
                      <a:off x="0" y="0"/>
                      <a:ext cx="5325218" cy="4020111"/>
                    </a:xfrm>
                    <a:prstGeom prst="rect">
                      <a:avLst/>
                    </a:prstGeom>
                  </pic:spPr>
                </pic:pic>
              </a:graphicData>
            </a:graphic>
          </wp:inline>
        </w:drawing>
      </w:r>
    </w:p>
    <w:p w14:paraId="6975C4C9" w14:textId="45E14E27" w:rsidR="005C5A0E" w:rsidRPr="000B30A3" w:rsidRDefault="005C5A0E" w:rsidP="005C5A0E">
      <w:pPr>
        <w:ind w:left="360"/>
        <w:rPr>
          <w:b/>
          <w:bCs/>
          <w:sz w:val="28"/>
          <w:szCs w:val="28"/>
        </w:rPr>
      </w:pPr>
      <w:r w:rsidRPr="000B30A3">
        <w:rPr>
          <w:b/>
          <w:bCs/>
          <w:sz w:val="28"/>
          <w:szCs w:val="28"/>
        </w:rPr>
        <w:t>Now we start creating our UI for Catalog Screen</w:t>
      </w:r>
    </w:p>
    <w:p w14:paraId="1D7829A2" w14:textId="1D41FC23" w:rsidR="005C5A0E" w:rsidRDefault="000B30A3" w:rsidP="005C5A0E">
      <w:pPr>
        <w:ind w:left="360"/>
      </w:pPr>
      <w:r w:rsidRPr="000B30A3">
        <w:rPr>
          <w:noProof/>
        </w:rPr>
        <w:drawing>
          <wp:inline distT="0" distB="0" distL="0" distR="0" wp14:anchorId="0772969F" wp14:editId="0F715303">
            <wp:extent cx="5715000" cy="3905250"/>
            <wp:effectExtent l="0" t="0" r="0" b="0"/>
            <wp:docPr id="89705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6921" name=""/>
                    <pic:cNvPicPr/>
                  </pic:nvPicPr>
                  <pic:blipFill>
                    <a:blip r:embed="rId17"/>
                    <a:stretch>
                      <a:fillRect/>
                    </a:stretch>
                  </pic:blipFill>
                  <pic:spPr>
                    <a:xfrm>
                      <a:off x="0" y="0"/>
                      <a:ext cx="5715196" cy="3905384"/>
                    </a:xfrm>
                    <a:prstGeom prst="rect">
                      <a:avLst/>
                    </a:prstGeom>
                  </pic:spPr>
                </pic:pic>
              </a:graphicData>
            </a:graphic>
          </wp:inline>
        </w:drawing>
      </w:r>
    </w:p>
    <w:p w14:paraId="796456F3" w14:textId="77777777" w:rsidR="000B30A3" w:rsidRDefault="000B30A3" w:rsidP="005C5A0E">
      <w:pPr>
        <w:ind w:left="360"/>
      </w:pPr>
      <w:r>
        <w:t xml:space="preserve"> </w:t>
      </w:r>
    </w:p>
    <w:p w14:paraId="5CE3C193" w14:textId="77777777" w:rsidR="000B30A3" w:rsidRDefault="000B30A3" w:rsidP="005C5A0E">
      <w:pPr>
        <w:ind w:left="360"/>
      </w:pPr>
    </w:p>
    <w:p w14:paraId="37188677" w14:textId="77777777" w:rsidR="000B30A3" w:rsidRDefault="000B30A3" w:rsidP="005C5A0E">
      <w:pPr>
        <w:ind w:left="360"/>
      </w:pPr>
    </w:p>
    <w:p w14:paraId="57AF4C1E" w14:textId="77777777" w:rsidR="000B30A3" w:rsidRDefault="000B30A3" w:rsidP="005C5A0E">
      <w:pPr>
        <w:ind w:left="360"/>
      </w:pPr>
    </w:p>
    <w:p w14:paraId="1A75495A" w14:textId="42EB4B29" w:rsidR="000B30A3" w:rsidRPr="000B30A3" w:rsidRDefault="000B30A3" w:rsidP="005C5A0E">
      <w:pPr>
        <w:ind w:left="360"/>
        <w:rPr>
          <w:b/>
          <w:bCs/>
          <w:sz w:val="24"/>
          <w:szCs w:val="24"/>
        </w:rPr>
      </w:pPr>
      <w:r w:rsidRPr="000B30A3">
        <w:rPr>
          <w:b/>
          <w:bCs/>
          <w:sz w:val="24"/>
          <w:szCs w:val="24"/>
        </w:rPr>
        <w:lastRenderedPageBreak/>
        <w:t>Now we set the body part of catalog screen with list view builder and list tile.</w:t>
      </w:r>
    </w:p>
    <w:p w14:paraId="0B76B728" w14:textId="1D498BAA" w:rsidR="000B30A3" w:rsidRDefault="0065124C" w:rsidP="005C5A0E">
      <w:pPr>
        <w:ind w:left="360"/>
      </w:pPr>
      <w:r w:rsidRPr="0065124C">
        <w:rPr>
          <w:noProof/>
        </w:rPr>
        <w:drawing>
          <wp:inline distT="0" distB="0" distL="0" distR="0" wp14:anchorId="297FB527" wp14:editId="362B7A79">
            <wp:extent cx="5524500" cy="2985770"/>
            <wp:effectExtent l="0" t="0" r="0" b="5080"/>
            <wp:docPr id="71714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148" name=""/>
                    <pic:cNvPicPr/>
                  </pic:nvPicPr>
                  <pic:blipFill>
                    <a:blip r:embed="rId18"/>
                    <a:stretch>
                      <a:fillRect/>
                    </a:stretch>
                  </pic:blipFill>
                  <pic:spPr>
                    <a:xfrm>
                      <a:off x="0" y="0"/>
                      <a:ext cx="5524500" cy="2985770"/>
                    </a:xfrm>
                    <a:prstGeom prst="rect">
                      <a:avLst/>
                    </a:prstGeom>
                  </pic:spPr>
                </pic:pic>
              </a:graphicData>
            </a:graphic>
          </wp:inline>
        </w:drawing>
      </w:r>
    </w:p>
    <w:p w14:paraId="3AD5315C" w14:textId="77777777" w:rsidR="00834932" w:rsidRDefault="00EB3C8F" w:rsidP="0065124C">
      <w:pPr>
        <w:ind w:left="360"/>
        <w:rPr>
          <w:b/>
          <w:bCs/>
          <w:sz w:val="28"/>
          <w:szCs w:val="28"/>
        </w:rPr>
      </w:pPr>
      <w:r>
        <w:rPr>
          <w:b/>
          <w:bCs/>
          <w:sz w:val="28"/>
          <w:szCs w:val="28"/>
        </w:rPr>
        <w:t>We extract the list tile code in new file named as item widget. This is our custom widget.</w:t>
      </w:r>
    </w:p>
    <w:p w14:paraId="2541B361" w14:textId="170D9AB2" w:rsidR="00A071E9" w:rsidRDefault="00834932" w:rsidP="00352BAB">
      <w:pPr>
        <w:ind w:left="360"/>
        <w:rPr>
          <w:b/>
          <w:bCs/>
          <w:sz w:val="28"/>
          <w:szCs w:val="28"/>
        </w:rPr>
      </w:pPr>
      <w:r w:rsidRPr="00834932">
        <w:rPr>
          <w:b/>
          <w:bCs/>
          <w:noProof/>
          <w:sz w:val="28"/>
          <w:szCs w:val="28"/>
        </w:rPr>
        <w:drawing>
          <wp:inline distT="0" distB="0" distL="0" distR="0" wp14:anchorId="17ABB1D6" wp14:editId="405FC4EA">
            <wp:extent cx="5743575" cy="3514725"/>
            <wp:effectExtent l="0" t="0" r="9525" b="9525"/>
            <wp:docPr id="2328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9975" name=""/>
                    <pic:cNvPicPr/>
                  </pic:nvPicPr>
                  <pic:blipFill>
                    <a:blip r:embed="rId19"/>
                    <a:stretch>
                      <a:fillRect/>
                    </a:stretch>
                  </pic:blipFill>
                  <pic:spPr>
                    <a:xfrm>
                      <a:off x="0" y="0"/>
                      <a:ext cx="5743575" cy="3514725"/>
                    </a:xfrm>
                    <a:prstGeom prst="rect">
                      <a:avLst/>
                    </a:prstGeom>
                  </pic:spPr>
                </pic:pic>
              </a:graphicData>
            </a:graphic>
          </wp:inline>
        </w:drawing>
      </w:r>
      <w:r w:rsidR="00EB3C8F">
        <w:rPr>
          <w:b/>
          <w:bCs/>
          <w:sz w:val="28"/>
          <w:szCs w:val="28"/>
        </w:rPr>
        <w:t xml:space="preserve"> </w:t>
      </w:r>
    </w:p>
    <w:p w14:paraId="79631D6C" w14:textId="77777777" w:rsidR="00731175" w:rsidRDefault="00731175" w:rsidP="00352BAB">
      <w:pPr>
        <w:ind w:left="360"/>
        <w:rPr>
          <w:b/>
          <w:bCs/>
          <w:sz w:val="28"/>
          <w:szCs w:val="28"/>
        </w:rPr>
      </w:pPr>
    </w:p>
    <w:p w14:paraId="286DD152" w14:textId="77777777" w:rsidR="00731175" w:rsidRDefault="00731175" w:rsidP="00352BAB">
      <w:pPr>
        <w:ind w:left="360"/>
        <w:rPr>
          <w:b/>
          <w:bCs/>
          <w:sz w:val="28"/>
          <w:szCs w:val="28"/>
        </w:rPr>
      </w:pPr>
    </w:p>
    <w:p w14:paraId="698F80C0" w14:textId="77777777" w:rsidR="00731175" w:rsidRDefault="00731175" w:rsidP="00352BAB">
      <w:pPr>
        <w:ind w:left="360"/>
        <w:rPr>
          <w:b/>
          <w:bCs/>
          <w:sz w:val="28"/>
          <w:szCs w:val="28"/>
        </w:rPr>
      </w:pPr>
    </w:p>
    <w:p w14:paraId="7FAAB49A" w14:textId="77777777" w:rsidR="00731175" w:rsidRDefault="00731175" w:rsidP="00352BAB">
      <w:pPr>
        <w:ind w:left="360"/>
        <w:rPr>
          <w:b/>
          <w:bCs/>
          <w:sz w:val="28"/>
          <w:szCs w:val="28"/>
        </w:rPr>
      </w:pPr>
    </w:p>
    <w:p w14:paraId="626D1769" w14:textId="77777777" w:rsidR="00731175" w:rsidRDefault="00731175" w:rsidP="00352BAB">
      <w:pPr>
        <w:ind w:left="360"/>
        <w:rPr>
          <w:b/>
          <w:bCs/>
          <w:sz w:val="28"/>
          <w:szCs w:val="28"/>
        </w:rPr>
      </w:pPr>
    </w:p>
    <w:p w14:paraId="318AB4B9" w14:textId="77777777" w:rsidR="00731175" w:rsidRDefault="00731175" w:rsidP="00352BAB">
      <w:pPr>
        <w:ind w:left="360"/>
        <w:rPr>
          <w:b/>
          <w:bCs/>
          <w:sz w:val="28"/>
          <w:szCs w:val="28"/>
        </w:rPr>
      </w:pPr>
    </w:p>
    <w:p w14:paraId="15B74C90" w14:textId="77777777" w:rsidR="00731175" w:rsidRDefault="00731175" w:rsidP="00352BAB">
      <w:pPr>
        <w:ind w:left="360"/>
        <w:rPr>
          <w:b/>
          <w:bCs/>
          <w:sz w:val="28"/>
          <w:szCs w:val="28"/>
        </w:rPr>
      </w:pPr>
    </w:p>
    <w:p w14:paraId="22632038" w14:textId="77777777" w:rsidR="00731175" w:rsidRDefault="00731175" w:rsidP="00352BAB">
      <w:pPr>
        <w:ind w:left="360"/>
        <w:rPr>
          <w:b/>
          <w:bCs/>
          <w:sz w:val="28"/>
          <w:szCs w:val="28"/>
        </w:rPr>
      </w:pPr>
    </w:p>
    <w:p w14:paraId="643D9CDA" w14:textId="3400EBCE" w:rsidR="00731175" w:rsidRDefault="00731175" w:rsidP="00352BAB">
      <w:pPr>
        <w:ind w:left="360"/>
        <w:rPr>
          <w:b/>
          <w:bCs/>
          <w:sz w:val="28"/>
          <w:szCs w:val="28"/>
        </w:rPr>
      </w:pPr>
      <w:r>
        <w:rPr>
          <w:b/>
          <w:bCs/>
          <w:sz w:val="28"/>
          <w:szCs w:val="28"/>
        </w:rPr>
        <w:lastRenderedPageBreak/>
        <w:t>Assessments:</w:t>
      </w:r>
    </w:p>
    <w:p w14:paraId="62E2EF6B" w14:textId="7D1F9D20" w:rsidR="00731175" w:rsidRPr="00731175" w:rsidRDefault="00731175" w:rsidP="00731175">
      <w:pPr>
        <w:ind w:left="360"/>
        <w:rPr>
          <w:b/>
          <w:bCs/>
          <w:sz w:val="28"/>
          <w:szCs w:val="28"/>
        </w:rPr>
      </w:pPr>
      <w:r>
        <w:rPr>
          <w:b/>
          <w:bCs/>
          <w:sz w:val="28"/>
          <w:szCs w:val="28"/>
        </w:rPr>
        <w:t xml:space="preserve">Q1: </w:t>
      </w:r>
      <w:r w:rsidRPr="00731175">
        <w:rPr>
          <w:b/>
          <w:bCs/>
          <w:sz w:val="28"/>
          <w:szCs w:val="28"/>
        </w:rPr>
        <w:t>What is the purpose of the Provider package in Flutter?</w:t>
      </w:r>
    </w:p>
    <w:p w14:paraId="3707D7F4" w14:textId="4944C002" w:rsidR="00731175" w:rsidRPr="00731175" w:rsidRDefault="00731175" w:rsidP="00731175">
      <w:pPr>
        <w:ind w:left="360"/>
        <w:rPr>
          <w:b/>
          <w:bCs/>
          <w:sz w:val="28"/>
          <w:szCs w:val="28"/>
        </w:rPr>
      </w:pPr>
      <w:r>
        <w:rPr>
          <w:b/>
          <w:bCs/>
          <w:sz w:val="28"/>
          <w:szCs w:val="28"/>
        </w:rPr>
        <w:t xml:space="preserve">Q2: </w:t>
      </w:r>
      <w:r w:rsidRPr="00731175">
        <w:rPr>
          <w:b/>
          <w:bCs/>
          <w:sz w:val="28"/>
          <w:szCs w:val="28"/>
        </w:rPr>
        <w:t>What is the difference between ChangeNotifierProvider and Provider in Flutter?</w:t>
      </w:r>
    </w:p>
    <w:p w14:paraId="42F47DB0" w14:textId="6BE6333B" w:rsidR="00731175" w:rsidRPr="00731175" w:rsidRDefault="00731175" w:rsidP="00731175">
      <w:pPr>
        <w:ind w:left="360"/>
        <w:rPr>
          <w:b/>
          <w:bCs/>
          <w:sz w:val="28"/>
          <w:szCs w:val="28"/>
        </w:rPr>
      </w:pPr>
      <w:r>
        <w:rPr>
          <w:b/>
          <w:bCs/>
          <w:sz w:val="28"/>
          <w:szCs w:val="28"/>
        </w:rPr>
        <w:t xml:space="preserve">Q3: </w:t>
      </w:r>
      <w:r w:rsidRPr="00731175">
        <w:rPr>
          <w:b/>
          <w:bCs/>
          <w:sz w:val="28"/>
          <w:szCs w:val="28"/>
        </w:rPr>
        <w:t>How do you update and listen to changes in state using Provider?</w:t>
      </w:r>
    </w:p>
    <w:p w14:paraId="1F8724D2" w14:textId="68DC1F87" w:rsidR="00731175" w:rsidRPr="00731175" w:rsidRDefault="00731175" w:rsidP="00731175">
      <w:pPr>
        <w:ind w:left="360"/>
        <w:rPr>
          <w:b/>
          <w:bCs/>
          <w:sz w:val="28"/>
          <w:szCs w:val="28"/>
        </w:rPr>
      </w:pPr>
      <w:r>
        <w:rPr>
          <w:b/>
          <w:bCs/>
          <w:sz w:val="28"/>
          <w:szCs w:val="28"/>
        </w:rPr>
        <w:t xml:space="preserve">Q4: </w:t>
      </w:r>
      <w:r w:rsidRPr="00731175">
        <w:rPr>
          <w:b/>
          <w:bCs/>
          <w:sz w:val="28"/>
          <w:szCs w:val="28"/>
        </w:rPr>
        <w:t>Explain the role of Consumer in the Provider package.</w:t>
      </w:r>
    </w:p>
    <w:p w14:paraId="7A663215" w14:textId="1E9C59EB" w:rsidR="00731175" w:rsidRDefault="00731175" w:rsidP="00352BAB">
      <w:pPr>
        <w:ind w:left="360"/>
        <w:rPr>
          <w:b/>
          <w:bCs/>
          <w:sz w:val="28"/>
          <w:szCs w:val="28"/>
        </w:rPr>
      </w:pPr>
    </w:p>
    <w:sectPr w:rsidR="00731175">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B77B" w14:textId="77777777" w:rsidR="000D768A" w:rsidRDefault="000D768A">
      <w:r>
        <w:separator/>
      </w:r>
    </w:p>
  </w:endnote>
  <w:endnote w:type="continuationSeparator" w:id="0">
    <w:p w14:paraId="01AAE7C6" w14:textId="77777777" w:rsidR="000D768A" w:rsidRDefault="000D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FE91A" w14:textId="77777777" w:rsidR="000D768A" w:rsidRDefault="000D768A">
      <w:r>
        <w:separator/>
      </w:r>
    </w:p>
  </w:footnote>
  <w:footnote w:type="continuationSeparator" w:id="0">
    <w:p w14:paraId="1F4F6E5C" w14:textId="77777777" w:rsidR="000D768A" w:rsidRDefault="000D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8FD"/>
    <w:multiLevelType w:val="multilevel"/>
    <w:tmpl w:val="3A961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42EF3"/>
    <w:multiLevelType w:val="hybridMultilevel"/>
    <w:tmpl w:val="997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6428"/>
    <w:multiLevelType w:val="hybridMultilevel"/>
    <w:tmpl w:val="5BF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D63E6"/>
    <w:multiLevelType w:val="hybridMultilevel"/>
    <w:tmpl w:val="65BC4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D47A3"/>
    <w:multiLevelType w:val="multilevel"/>
    <w:tmpl w:val="1BB6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C63CB"/>
    <w:multiLevelType w:val="multilevel"/>
    <w:tmpl w:val="771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D543A"/>
    <w:multiLevelType w:val="hybridMultilevel"/>
    <w:tmpl w:val="05CCE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931084">
    <w:abstractNumId w:val="7"/>
  </w:num>
  <w:num w:numId="2" w16cid:durableId="147209944">
    <w:abstractNumId w:val="3"/>
  </w:num>
  <w:num w:numId="3" w16cid:durableId="2086759544">
    <w:abstractNumId w:val="6"/>
  </w:num>
  <w:num w:numId="4" w16cid:durableId="524056963">
    <w:abstractNumId w:val="0"/>
  </w:num>
  <w:num w:numId="5" w16cid:durableId="2138602033">
    <w:abstractNumId w:val="5"/>
  </w:num>
  <w:num w:numId="6" w16cid:durableId="871921376">
    <w:abstractNumId w:val="1"/>
  </w:num>
  <w:num w:numId="7" w16cid:durableId="1066025029">
    <w:abstractNumId w:val="4"/>
  </w:num>
  <w:num w:numId="8" w16cid:durableId="1356620154">
    <w:abstractNumId w:val="10"/>
  </w:num>
  <w:num w:numId="9" w16cid:durableId="618611670">
    <w:abstractNumId w:val="2"/>
  </w:num>
  <w:num w:numId="10" w16cid:durableId="1705255187">
    <w:abstractNumId w:val="9"/>
  </w:num>
  <w:num w:numId="11" w16cid:durableId="91582488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17249"/>
    <w:rsid w:val="00021927"/>
    <w:rsid w:val="000224E7"/>
    <w:rsid w:val="00034F23"/>
    <w:rsid w:val="0003771B"/>
    <w:rsid w:val="00075429"/>
    <w:rsid w:val="00075E6A"/>
    <w:rsid w:val="00083E4E"/>
    <w:rsid w:val="000A3C69"/>
    <w:rsid w:val="000B30A3"/>
    <w:rsid w:val="000B685E"/>
    <w:rsid w:val="000C7879"/>
    <w:rsid w:val="000D2D54"/>
    <w:rsid w:val="000D768A"/>
    <w:rsid w:val="000E1DAD"/>
    <w:rsid w:val="000E4621"/>
    <w:rsid w:val="000F3852"/>
    <w:rsid w:val="00101D9C"/>
    <w:rsid w:val="0014584A"/>
    <w:rsid w:val="00193D65"/>
    <w:rsid w:val="001A05A3"/>
    <w:rsid w:val="001A7500"/>
    <w:rsid w:val="001B4F40"/>
    <w:rsid w:val="001C2FB9"/>
    <w:rsid w:val="001C7805"/>
    <w:rsid w:val="001D48B7"/>
    <w:rsid w:val="001F082F"/>
    <w:rsid w:val="001F0D31"/>
    <w:rsid w:val="001F4B72"/>
    <w:rsid w:val="00201376"/>
    <w:rsid w:val="00205D50"/>
    <w:rsid w:val="002213F5"/>
    <w:rsid w:val="0022228D"/>
    <w:rsid w:val="002343F7"/>
    <w:rsid w:val="00242DA9"/>
    <w:rsid w:val="00250783"/>
    <w:rsid w:val="002711A2"/>
    <w:rsid w:val="00271644"/>
    <w:rsid w:val="0027637B"/>
    <w:rsid w:val="002B4412"/>
    <w:rsid w:val="002B51BF"/>
    <w:rsid w:val="002C6B7E"/>
    <w:rsid w:val="002E2917"/>
    <w:rsid w:val="002E592D"/>
    <w:rsid w:val="003038E3"/>
    <w:rsid w:val="003038EF"/>
    <w:rsid w:val="00305641"/>
    <w:rsid w:val="00307F45"/>
    <w:rsid w:val="00315FC4"/>
    <w:rsid w:val="00321147"/>
    <w:rsid w:val="00324061"/>
    <w:rsid w:val="003247F5"/>
    <w:rsid w:val="00326865"/>
    <w:rsid w:val="00343E51"/>
    <w:rsid w:val="0035102F"/>
    <w:rsid w:val="00352BAB"/>
    <w:rsid w:val="00365263"/>
    <w:rsid w:val="00380781"/>
    <w:rsid w:val="00383CF1"/>
    <w:rsid w:val="00391259"/>
    <w:rsid w:val="00396BB8"/>
    <w:rsid w:val="003A3119"/>
    <w:rsid w:val="003B0247"/>
    <w:rsid w:val="003B275E"/>
    <w:rsid w:val="003D1E71"/>
    <w:rsid w:val="003D7DBC"/>
    <w:rsid w:val="003E0890"/>
    <w:rsid w:val="003E1BC2"/>
    <w:rsid w:val="003E4F17"/>
    <w:rsid w:val="003E6F97"/>
    <w:rsid w:val="0040662A"/>
    <w:rsid w:val="00414930"/>
    <w:rsid w:val="00432AAE"/>
    <w:rsid w:val="004369F0"/>
    <w:rsid w:val="004472D4"/>
    <w:rsid w:val="004633D1"/>
    <w:rsid w:val="004657FB"/>
    <w:rsid w:val="00473ED3"/>
    <w:rsid w:val="00480AC3"/>
    <w:rsid w:val="004A7628"/>
    <w:rsid w:val="004F543C"/>
    <w:rsid w:val="0050320B"/>
    <w:rsid w:val="005061D5"/>
    <w:rsid w:val="005243FF"/>
    <w:rsid w:val="00524FC5"/>
    <w:rsid w:val="00527B0F"/>
    <w:rsid w:val="00527C17"/>
    <w:rsid w:val="005419C7"/>
    <w:rsid w:val="0056740E"/>
    <w:rsid w:val="005773E7"/>
    <w:rsid w:val="005900CD"/>
    <w:rsid w:val="00590F91"/>
    <w:rsid w:val="005B514D"/>
    <w:rsid w:val="005C084F"/>
    <w:rsid w:val="005C5A0E"/>
    <w:rsid w:val="005C68DB"/>
    <w:rsid w:val="005D4380"/>
    <w:rsid w:val="00604E89"/>
    <w:rsid w:val="00610F9F"/>
    <w:rsid w:val="00621FAD"/>
    <w:rsid w:val="00624733"/>
    <w:rsid w:val="00625CE0"/>
    <w:rsid w:val="00640313"/>
    <w:rsid w:val="0065124C"/>
    <w:rsid w:val="00653E76"/>
    <w:rsid w:val="006553DA"/>
    <w:rsid w:val="006602F8"/>
    <w:rsid w:val="00662811"/>
    <w:rsid w:val="006723CD"/>
    <w:rsid w:val="00681DCE"/>
    <w:rsid w:val="006836A9"/>
    <w:rsid w:val="00696AFD"/>
    <w:rsid w:val="006C01AA"/>
    <w:rsid w:val="006D6812"/>
    <w:rsid w:val="006E497B"/>
    <w:rsid w:val="0072315D"/>
    <w:rsid w:val="00731175"/>
    <w:rsid w:val="00737D28"/>
    <w:rsid w:val="00741609"/>
    <w:rsid w:val="0075097A"/>
    <w:rsid w:val="00753F48"/>
    <w:rsid w:val="00754B82"/>
    <w:rsid w:val="00754E04"/>
    <w:rsid w:val="0075545B"/>
    <w:rsid w:val="00772636"/>
    <w:rsid w:val="00783031"/>
    <w:rsid w:val="00784019"/>
    <w:rsid w:val="00794BDD"/>
    <w:rsid w:val="007B0C86"/>
    <w:rsid w:val="007D29D4"/>
    <w:rsid w:val="007D712E"/>
    <w:rsid w:val="007F03DB"/>
    <w:rsid w:val="007F236D"/>
    <w:rsid w:val="007F490E"/>
    <w:rsid w:val="00802CEE"/>
    <w:rsid w:val="0081254D"/>
    <w:rsid w:val="00815028"/>
    <w:rsid w:val="00820A81"/>
    <w:rsid w:val="00822EAE"/>
    <w:rsid w:val="008248B2"/>
    <w:rsid w:val="0082550D"/>
    <w:rsid w:val="00834932"/>
    <w:rsid w:val="00837736"/>
    <w:rsid w:val="00855127"/>
    <w:rsid w:val="008605EA"/>
    <w:rsid w:val="00867848"/>
    <w:rsid w:val="00870FC0"/>
    <w:rsid w:val="008741C4"/>
    <w:rsid w:val="008872B4"/>
    <w:rsid w:val="008A1E03"/>
    <w:rsid w:val="008B49A9"/>
    <w:rsid w:val="008C1BA4"/>
    <w:rsid w:val="008D457A"/>
    <w:rsid w:val="008D5289"/>
    <w:rsid w:val="008E18C7"/>
    <w:rsid w:val="008F0138"/>
    <w:rsid w:val="0090365D"/>
    <w:rsid w:val="00930FFD"/>
    <w:rsid w:val="00956D5A"/>
    <w:rsid w:val="0095792F"/>
    <w:rsid w:val="00957B2B"/>
    <w:rsid w:val="00960857"/>
    <w:rsid w:val="00964BC7"/>
    <w:rsid w:val="0097306F"/>
    <w:rsid w:val="0098385E"/>
    <w:rsid w:val="00984D3F"/>
    <w:rsid w:val="0099214F"/>
    <w:rsid w:val="00995E68"/>
    <w:rsid w:val="009B1653"/>
    <w:rsid w:val="009B4989"/>
    <w:rsid w:val="009B7522"/>
    <w:rsid w:val="009D0A16"/>
    <w:rsid w:val="009D2C2E"/>
    <w:rsid w:val="009E3CFA"/>
    <w:rsid w:val="009E5D90"/>
    <w:rsid w:val="00A04192"/>
    <w:rsid w:val="00A071E9"/>
    <w:rsid w:val="00A0767B"/>
    <w:rsid w:val="00A4420C"/>
    <w:rsid w:val="00A44C1F"/>
    <w:rsid w:val="00A54CC1"/>
    <w:rsid w:val="00A6063C"/>
    <w:rsid w:val="00A62B6B"/>
    <w:rsid w:val="00A76A65"/>
    <w:rsid w:val="00A80292"/>
    <w:rsid w:val="00A837F2"/>
    <w:rsid w:val="00A873D5"/>
    <w:rsid w:val="00AD27EE"/>
    <w:rsid w:val="00AE0438"/>
    <w:rsid w:val="00AE13E9"/>
    <w:rsid w:val="00AE1E76"/>
    <w:rsid w:val="00AE5F34"/>
    <w:rsid w:val="00B0671E"/>
    <w:rsid w:val="00B40696"/>
    <w:rsid w:val="00B41C62"/>
    <w:rsid w:val="00B42F74"/>
    <w:rsid w:val="00B520D8"/>
    <w:rsid w:val="00B56147"/>
    <w:rsid w:val="00B753F3"/>
    <w:rsid w:val="00B9330A"/>
    <w:rsid w:val="00BB684B"/>
    <w:rsid w:val="00BB6B6A"/>
    <w:rsid w:val="00BC3260"/>
    <w:rsid w:val="00BC57F3"/>
    <w:rsid w:val="00BD4AED"/>
    <w:rsid w:val="00BE72BD"/>
    <w:rsid w:val="00BF6211"/>
    <w:rsid w:val="00C0098F"/>
    <w:rsid w:val="00C128D5"/>
    <w:rsid w:val="00C16315"/>
    <w:rsid w:val="00C30FAF"/>
    <w:rsid w:val="00C314F8"/>
    <w:rsid w:val="00C65AE0"/>
    <w:rsid w:val="00C65C71"/>
    <w:rsid w:val="00C71FE2"/>
    <w:rsid w:val="00C72A6F"/>
    <w:rsid w:val="00C741CB"/>
    <w:rsid w:val="00C808AB"/>
    <w:rsid w:val="00C82374"/>
    <w:rsid w:val="00C9133F"/>
    <w:rsid w:val="00CA4C76"/>
    <w:rsid w:val="00CD2111"/>
    <w:rsid w:val="00D01F7D"/>
    <w:rsid w:val="00D25334"/>
    <w:rsid w:val="00D255D8"/>
    <w:rsid w:val="00D642F3"/>
    <w:rsid w:val="00D727FD"/>
    <w:rsid w:val="00D7305E"/>
    <w:rsid w:val="00D750B1"/>
    <w:rsid w:val="00D8128B"/>
    <w:rsid w:val="00D83430"/>
    <w:rsid w:val="00D849CA"/>
    <w:rsid w:val="00D9251F"/>
    <w:rsid w:val="00DA30AA"/>
    <w:rsid w:val="00DB3007"/>
    <w:rsid w:val="00DB3132"/>
    <w:rsid w:val="00DB34E5"/>
    <w:rsid w:val="00DC0EB9"/>
    <w:rsid w:val="00DE3D23"/>
    <w:rsid w:val="00E00528"/>
    <w:rsid w:val="00E07849"/>
    <w:rsid w:val="00E2764B"/>
    <w:rsid w:val="00E419CC"/>
    <w:rsid w:val="00E43D1F"/>
    <w:rsid w:val="00E52F09"/>
    <w:rsid w:val="00E7378E"/>
    <w:rsid w:val="00E85DEE"/>
    <w:rsid w:val="00E94645"/>
    <w:rsid w:val="00EA1636"/>
    <w:rsid w:val="00EB3C8F"/>
    <w:rsid w:val="00EC4B47"/>
    <w:rsid w:val="00EE09FD"/>
    <w:rsid w:val="00EF129F"/>
    <w:rsid w:val="00EF24AB"/>
    <w:rsid w:val="00F1251B"/>
    <w:rsid w:val="00F34043"/>
    <w:rsid w:val="00F36F95"/>
    <w:rsid w:val="00F37EFB"/>
    <w:rsid w:val="00F41104"/>
    <w:rsid w:val="00F422F3"/>
    <w:rsid w:val="00F44D23"/>
    <w:rsid w:val="00F57619"/>
    <w:rsid w:val="00F61302"/>
    <w:rsid w:val="00F937E4"/>
    <w:rsid w:val="00FA67CA"/>
    <w:rsid w:val="00FC4549"/>
    <w:rsid w:val="00FD6AAE"/>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1">
    <w:name w:val="Unresolved Mention1"/>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40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62207735">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49322546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35067966">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17766163">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65825819">
      <w:bodyDiv w:val="1"/>
      <w:marLeft w:val="0"/>
      <w:marRight w:val="0"/>
      <w:marTop w:val="0"/>
      <w:marBottom w:val="0"/>
      <w:divBdr>
        <w:top w:val="none" w:sz="0" w:space="0" w:color="auto"/>
        <w:left w:val="none" w:sz="0" w:space="0" w:color="auto"/>
        <w:bottom w:val="none" w:sz="0" w:space="0" w:color="auto"/>
        <w:right w:val="none" w:sz="0" w:space="0" w:color="auto"/>
      </w:divBdr>
    </w:div>
    <w:div w:id="875581276">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18911294">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19174033">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37741168">
      <w:bodyDiv w:val="1"/>
      <w:marLeft w:val="0"/>
      <w:marRight w:val="0"/>
      <w:marTop w:val="0"/>
      <w:marBottom w:val="0"/>
      <w:divBdr>
        <w:top w:val="none" w:sz="0" w:space="0" w:color="auto"/>
        <w:left w:val="none" w:sz="0" w:space="0" w:color="auto"/>
        <w:bottom w:val="none" w:sz="0" w:space="0" w:color="auto"/>
        <w:right w:val="none" w:sz="0" w:space="0" w:color="auto"/>
      </w:divBdr>
    </w:div>
    <w:div w:id="1246762992">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4385630">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396589457">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4936759">
      <w:bodyDiv w:val="1"/>
      <w:marLeft w:val="0"/>
      <w:marRight w:val="0"/>
      <w:marTop w:val="0"/>
      <w:marBottom w:val="0"/>
      <w:divBdr>
        <w:top w:val="none" w:sz="0" w:space="0" w:color="auto"/>
        <w:left w:val="none" w:sz="0" w:space="0" w:color="auto"/>
        <w:bottom w:val="none" w:sz="0" w:space="0" w:color="auto"/>
        <w:right w:val="none" w:sz="0" w:space="0" w:color="auto"/>
      </w:divBdr>
    </w:div>
    <w:div w:id="1437208880">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280010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84732736">
      <w:bodyDiv w:val="1"/>
      <w:marLeft w:val="0"/>
      <w:marRight w:val="0"/>
      <w:marTop w:val="0"/>
      <w:marBottom w:val="0"/>
      <w:divBdr>
        <w:top w:val="none" w:sz="0" w:space="0" w:color="auto"/>
        <w:left w:val="none" w:sz="0" w:space="0" w:color="auto"/>
        <w:bottom w:val="none" w:sz="0" w:space="0" w:color="auto"/>
        <w:right w:val="none" w:sz="0" w:space="0" w:color="auto"/>
      </w:divBdr>
    </w:div>
    <w:div w:id="1491366887">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1056730">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30173280">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895236222">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7783525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56157160">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it.ed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in xmlns="7df3fd78-cf6b-4c71-b283-d1a5f4e90b55" xsi:nil="true"/>
    <Quality xmlns="7df3fd78-cf6b-4c71-b283-d1a5f4e90b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B857A16F934E458BE54355FA6B5617" ma:contentTypeVersion="6" ma:contentTypeDescription="Create a new document." ma:contentTypeScope="" ma:versionID="998e223dd70d93cdc16f26567d763aea">
  <xsd:schema xmlns:xsd="http://www.w3.org/2001/XMLSchema" xmlns:xs="http://www.w3.org/2001/XMLSchema" xmlns:p="http://schemas.microsoft.com/office/2006/metadata/properties" xmlns:ns2="7df3fd78-cf6b-4c71-b283-d1a5f4e90b55" targetNamespace="http://schemas.microsoft.com/office/2006/metadata/properties" ma:root="true" ma:fieldsID="5cd09ce20a3bfbb67b24896844aa83cb" ns2:_="">
    <xsd:import namespace="7df3fd78-cf6b-4c71-b283-d1a5f4e90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 minOccurs="0"/>
                <xsd:element ref="ns2:Complet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3fd78-cf6b-4c71-b283-d1a5f4e9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 ma:index="12" nillable="true" ma:displayName="Quality" ma:format="Dropdown" ma:internalName="Quality">
      <xsd:simpleType>
        <xsd:restriction base="dms:Choice">
          <xsd:enumeration value="Worst"/>
          <xsd:enumeration value="Fine"/>
          <xsd:enumeration value="Best"/>
        </xsd:restriction>
      </xsd:simpleType>
    </xsd:element>
    <xsd:element name="Completedin" ma:index="13" nillable="true" ma:displayName="Completed in" ma:format="Dropdown" ma:internalName="Completed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3F5F-061E-48AF-A86E-1C89E6B99A06}">
  <ds:schemaRefs>
    <ds:schemaRef ds:uri="http://schemas.microsoft.com/office/2006/metadata/properties"/>
    <ds:schemaRef ds:uri="http://schemas.microsoft.com/office/infopath/2007/PartnerControls"/>
    <ds:schemaRef ds:uri="7df3fd78-cf6b-4c71-b283-d1a5f4e90b55"/>
  </ds:schemaRefs>
</ds:datastoreItem>
</file>

<file path=customXml/itemProps2.xml><?xml version="1.0" encoding="utf-8"?>
<ds:datastoreItem xmlns:ds="http://schemas.openxmlformats.org/officeDocument/2006/customXml" ds:itemID="{498D0F24-46CF-4954-9941-50C168E89778}">
  <ds:schemaRefs>
    <ds:schemaRef ds:uri="http://schemas.openxmlformats.org/officeDocument/2006/bibliography"/>
  </ds:schemaRefs>
</ds:datastoreItem>
</file>

<file path=customXml/itemProps3.xml><?xml version="1.0" encoding="utf-8"?>
<ds:datastoreItem xmlns:ds="http://schemas.openxmlformats.org/officeDocument/2006/customXml" ds:itemID="{B57141C0-1651-4F16-8EE7-C9DC2EF4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3fd78-cf6b-4c71-b283-d1a5f4e90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706F-40F0-49C3-A527-F6A7B70B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6</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Sidra Khatoon</cp:lastModifiedBy>
  <cp:revision>27</cp:revision>
  <cp:lastPrinted>2024-10-30T09:43:00Z</cp:lastPrinted>
  <dcterms:created xsi:type="dcterms:W3CDTF">2024-09-27T08:42:00Z</dcterms:created>
  <dcterms:modified xsi:type="dcterms:W3CDTF">2024-1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y fmtid="{D5CDD505-2E9C-101B-9397-08002B2CF9AE}" pid="5" name="ContentTypeId">
    <vt:lpwstr>0x010100E6B857A16F934E458BE54355FA6B5617</vt:lpwstr>
  </property>
</Properties>
</file>